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E20" w:rsidRDefault="00AE6E20" w:rsidP="00AE6E20">
      <w:pPr>
        <w:ind w:right="-540"/>
        <w:jc w:val="center"/>
        <w:rPr>
          <w:b/>
        </w:rPr>
      </w:pPr>
    </w:p>
    <w:p w:rsidR="00B23160" w:rsidRDefault="00B23160" w:rsidP="00AE6E20">
      <w:pPr>
        <w:ind w:right="-540"/>
        <w:jc w:val="center"/>
        <w:rPr>
          <w:b/>
        </w:rPr>
      </w:pPr>
    </w:p>
    <w:p w:rsidR="00B23160" w:rsidRDefault="00B23160" w:rsidP="00AE6E20">
      <w:pPr>
        <w:ind w:right="-540"/>
        <w:jc w:val="center"/>
        <w:rPr>
          <w:b/>
        </w:rPr>
      </w:pPr>
    </w:p>
    <w:p w:rsidR="00B23160" w:rsidRDefault="00B23160" w:rsidP="00AE6E20">
      <w:pPr>
        <w:ind w:right="-540"/>
        <w:jc w:val="center"/>
        <w:rPr>
          <w:b/>
        </w:rPr>
      </w:pPr>
    </w:p>
    <w:p w:rsidR="00B23160" w:rsidRDefault="00B23160" w:rsidP="00AE6E20">
      <w:pPr>
        <w:ind w:right="-540"/>
        <w:jc w:val="center"/>
        <w:rPr>
          <w:b/>
        </w:rPr>
      </w:pPr>
    </w:p>
    <w:p w:rsidR="00AE6E20" w:rsidRPr="00E35965" w:rsidRDefault="00AE6E20" w:rsidP="00AE6E20">
      <w:pPr>
        <w:ind w:right="-540"/>
        <w:jc w:val="center"/>
        <w:rPr>
          <w:b/>
        </w:rPr>
      </w:pPr>
      <w:r w:rsidRPr="00164053">
        <w:rPr>
          <w:b/>
        </w:rPr>
        <w:t>BARTIN</w:t>
      </w:r>
      <w:r w:rsidRPr="00E35965">
        <w:rPr>
          <w:b/>
        </w:rPr>
        <w:t xml:space="preserve"> ÜNİVERSİTESİ REKTÖRLÜĞÜ</w:t>
      </w:r>
      <w:r>
        <w:rPr>
          <w:b/>
        </w:rPr>
        <w:t>NE</w:t>
      </w:r>
    </w:p>
    <w:p w:rsidR="00AE6E20" w:rsidRPr="00E35965" w:rsidRDefault="00AE6E20" w:rsidP="00AE6E20">
      <w:pPr>
        <w:ind w:right="-540"/>
        <w:jc w:val="center"/>
        <w:rPr>
          <w:b/>
        </w:rPr>
      </w:pPr>
      <w:r w:rsidRPr="00E35965">
        <w:rPr>
          <w:b/>
        </w:rPr>
        <w:t>(Sağlık Kültür ve Spor Daire Başkanlığı)</w:t>
      </w:r>
    </w:p>
    <w:p w:rsidR="00AE6E20" w:rsidRDefault="00AE6E20" w:rsidP="00AE6E20">
      <w:pPr>
        <w:ind w:right="-540"/>
        <w:rPr>
          <w:b/>
        </w:rPr>
      </w:pPr>
    </w:p>
    <w:p w:rsidR="00AE6E20" w:rsidRDefault="00AE6E20" w:rsidP="00AE6E20">
      <w:pPr>
        <w:ind w:right="-540"/>
        <w:rPr>
          <w:b/>
        </w:rPr>
      </w:pPr>
    </w:p>
    <w:p w:rsidR="00AE6E20" w:rsidRPr="00E35965" w:rsidRDefault="00AE6E20" w:rsidP="00AE6E20">
      <w:pPr>
        <w:ind w:right="-540"/>
        <w:rPr>
          <w:b/>
        </w:rPr>
      </w:pPr>
    </w:p>
    <w:p w:rsidR="00AE6E20" w:rsidRPr="00E35965" w:rsidRDefault="00AE6E20" w:rsidP="00AE6E20">
      <w:pPr>
        <w:ind w:right="-540"/>
      </w:pPr>
    </w:p>
    <w:p w:rsidR="00AE6E20" w:rsidRPr="00E35965" w:rsidRDefault="00AE6E20" w:rsidP="00AE6E20">
      <w:pPr>
        <w:ind w:right="-540" w:firstLine="708"/>
        <w:jc w:val="both"/>
      </w:pPr>
      <w:r>
        <w:t>Üniversitemiz bünyesinde</w:t>
      </w:r>
      <w:r w:rsidRPr="00B0469A">
        <w:t xml:space="preserve"> </w:t>
      </w:r>
      <w:r w:rsidR="002A3139">
        <w:t xml:space="preserve">faaliyette bulunan </w:t>
      </w:r>
      <w:r>
        <w:t xml:space="preserve">Bartın Üniversitesi </w:t>
      </w:r>
      <w:proofErr w:type="gramStart"/>
      <w:r w:rsidRPr="00E35965">
        <w:t>……………</w:t>
      </w:r>
      <w:r>
        <w:t>……………..</w:t>
      </w:r>
      <w:proofErr w:type="gramEnd"/>
      <w:r w:rsidRPr="00E35965">
        <w:t xml:space="preserve">   </w:t>
      </w:r>
      <w:r>
        <w:t xml:space="preserve">Kulübü’nün </w:t>
      </w:r>
      <w:r w:rsidRPr="00E35965">
        <w:t>a</w:t>
      </w:r>
      <w:r>
        <w:t>kademik danışmanlığı</w:t>
      </w:r>
      <w:r w:rsidR="002A3139">
        <w:t xml:space="preserve"> görevinden aşağıda belirttiğim </w:t>
      </w:r>
      <w:r w:rsidR="00B23160">
        <w:t>nedenden/nedenlerden</w:t>
      </w:r>
      <w:r w:rsidR="002A3139">
        <w:t xml:space="preserve"> dolayı ayrılmak istiyorum</w:t>
      </w:r>
      <w:r w:rsidR="00B23160">
        <w:t>.</w:t>
      </w:r>
    </w:p>
    <w:p w:rsidR="00AE6E20" w:rsidRPr="00E35965" w:rsidRDefault="00AE6E20" w:rsidP="00AE6E20">
      <w:pPr>
        <w:ind w:right="-540"/>
        <w:jc w:val="both"/>
      </w:pPr>
      <w:r w:rsidRPr="00E35965">
        <w:t xml:space="preserve"> </w:t>
      </w:r>
    </w:p>
    <w:p w:rsidR="00AE6E20" w:rsidRPr="00E35965" w:rsidRDefault="00B23160" w:rsidP="00AE6E20">
      <w:pPr>
        <w:ind w:right="-540" w:firstLine="708"/>
        <w:jc w:val="both"/>
      </w:pPr>
      <w:r>
        <w:t>Gereğini</w:t>
      </w:r>
      <w:r w:rsidR="00AE6E20" w:rsidRPr="00E35965">
        <w:t xml:space="preserve"> saygıl</w:t>
      </w:r>
      <w:r w:rsidR="00AE6E20">
        <w:t xml:space="preserve">arımla arz ederim.   </w:t>
      </w:r>
      <w:proofErr w:type="gramStart"/>
      <w:r w:rsidR="00AE6E20">
        <w:t>…..</w:t>
      </w:r>
      <w:proofErr w:type="gramEnd"/>
      <w:r w:rsidR="00AE6E20">
        <w:t>/……./20</w:t>
      </w:r>
      <w:r w:rsidR="00AD6666">
        <w:t>21</w:t>
      </w:r>
    </w:p>
    <w:p w:rsidR="00AE6E20" w:rsidRPr="00E35965" w:rsidRDefault="00AE6E20" w:rsidP="00AE6E20">
      <w:pPr>
        <w:ind w:right="-540"/>
        <w:jc w:val="both"/>
      </w:pPr>
    </w:p>
    <w:p w:rsidR="00AE6E20" w:rsidRPr="00E35965" w:rsidRDefault="00AE6E20" w:rsidP="00AE6E20">
      <w:pPr>
        <w:ind w:right="-540"/>
      </w:pPr>
    </w:p>
    <w:p w:rsidR="00AE6E20" w:rsidRPr="00E35965" w:rsidRDefault="00AE6E20" w:rsidP="00AE6E20">
      <w:pPr>
        <w:ind w:right="-540"/>
      </w:pPr>
      <w:r w:rsidRPr="00E35965">
        <w:tab/>
      </w:r>
      <w:r w:rsidRPr="00E35965">
        <w:tab/>
      </w:r>
      <w:r w:rsidRPr="00E35965">
        <w:tab/>
      </w:r>
      <w:r w:rsidRPr="00E35965">
        <w:tab/>
      </w:r>
      <w:r w:rsidRPr="00E35965">
        <w:tab/>
      </w:r>
      <w:r w:rsidRPr="00E35965">
        <w:tab/>
      </w:r>
      <w:r w:rsidR="00AD6666" w:rsidRPr="00AD6666">
        <w:rPr>
          <w:b/>
        </w:rPr>
        <w:t xml:space="preserve">Unvan, Ad ve </w:t>
      </w:r>
      <w:proofErr w:type="gramStart"/>
      <w:r w:rsidRPr="00AD6666">
        <w:rPr>
          <w:b/>
        </w:rPr>
        <w:t>Soyad</w:t>
      </w:r>
      <w:r w:rsidR="00AD6666">
        <w:t xml:space="preserve"> :</w:t>
      </w:r>
      <w:proofErr w:type="gramEnd"/>
    </w:p>
    <w:p w:rsidR="00AE6E20" w:rsidRPr="00E35965" w:rsidRDefault="00AE6E20" w:rsidP="00AE6E20">
      <w:pPr>
        <w:ind w:right="-540"/>
      </w:pPr>
      <w:r w:rsidRPr="00E35965">
        <w:tab/>
      </w:r>
      <w:r w:rsidRPr="00E35965">
        <w:tab/>
      </w:r>
      <w:r w:rsidRPr="00E35965">
        <w:tab/>
      </w:r>
      <w:r w:rsidRPr="00E35965">
        <w:tab/>
      </w:r>
      <w:r w:rsidRPr="00E35965">
        <w:tab/>
      </w:r>
      <w:r w:rsidRPr="00E35965">
        <w:tab/>
      </w:r>
      <w:r w:rsidRPr="00AD6666">
        <w:rPr>
          <w:b/>
        </w:rPr>
        <w:t>İmza</w:t>
      </w:r>
      <w:r w:rsidR="00AD6666">
        <w:tab/>
      </w:r>
      <w:r w:rsidR="00AD6666">
        <w:tab/>
      </w:r>
      <w:r w:rsidR="00AD6666">
        <w:tab/>
        <w:t>:</w:t>
      </w:r>
    </w:p>
    <w:p w:rsidR="00AE6E20" w:rsidRPr="00E35965" w:rsidRDefault="00AE6E20" w:rsidP="00AE6E20">
      <w:pPr>
        <w:ind w:right="-540"/>
      </w:pPr>
    </w:p>
    <w:p w:rsidR="00AE6E20" w:rsidRDefault="00AE6E20" w:rsidP="00AE6E20">
      <w:pPr>
        <w:ind w:right="-540"/>
        <w:rPr>
          <w:b/>
          <w:sz w:val="32"/>
          <w:szCs w:val="32"/>
        </w:rPr>
      </w:pPr>
    </w:p>
    <w:p w:rsidR="00AE6E20" w:rsidRDefault="00AE6E20" w:rsidP="00AE6E20">
      <w:pPr>
        <w:ind w:right="-540"/>
        <w:rPr>
          <w:b/>
        </w:rPr>
      </w:pPr>
    </w:p>
    <w:p w:rsidR="00AE6E20" w:rsidRDefault="00AE6E20" w:rsidP="00AE6E20">
      <w:pPr>
        <w:ind w:right="-540"/>
        <w:rPr>
          <w:b/>
        </w:rPr>
      </w:pPr>
    </w:p>
    <w:p w:rsidR="00AE6E20" w:rsidRDefault="00B23160" w:rsidP="00B23160">
      <w:pPr>
        <w:spacing w:line="360" w:lineRule="auto"/>
        <w:ind w:right="-540"/>
        <w:rPr>
          <w:b/>
        </w:rPr>
      </w:pPr>
      <w:r>
        <w:rPr>
          <w:b/>
        </w:rPr>
        <w:t>Ayrılma Nedeni/Nedenleri:</w:t>
      </w:r>
    </w:p>
    <w:p w:rsidR="00B23160" w:rsidRPr="00B23160" w:rsidRDefault="00B23160" w:rsidP="00B23160">
      <w:pPr>
        <w:pStyle w:val="ListeParagraf"/>
        <w:numPr>
          <w:ilvl w:val="0"/>
          <w:numId w:val="17"/>
        </w:numPr>
        <w:spacing w:line="360" w:lineRule="auto"/>
        <w:ind w:right="-540"/>
      </w:pPr>
    </w:p>
    <w:p w:rsidR="00AE6E20" w:rsidRPr="00B23160" w:rsidRDefault="00AE6E20" w:rsidP="00AE6E20">
      <w:pPr>
        <w:ind w:right="-540"/>
      </w:pPr>
    </w:p>
    <w:p w:rsidR="00AE6E20" w:rsidRPr="00B23160" w:rsidRDefault="00AD6666" w:rsidP="00AE6E20">
      <w:pPr>
        <w:ind w:right="-540"/>
      </w:pPr>
      <w:r w:rsidRPr="00B23160">
        <w:tab/>
      </w:r>
      <w:r w:rsidRPr="00B23160">
        <w:tab/>
      </w:r>
      <w:r w:rsidRPr="00B23160">
        <w:tab/>
      </w:r>
      <w:r w:rsidRPr="00B23160">
        <w:tab/>
      </w:r>
      <w:bookmarkStart w:id="0" w:name="_GoBack"/>
      <w:bookmarkEnd w:id="0"/>
    </w:p>
    <w:sectPr w:rsidR="00AE6E20" w:rsidRPr="00B23160" w:rsidSect="007E6115">
      <w:head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DCC" w:rsidRDefault="001F6DCC" w:rsidP="00B23160">
      <w:r>
        <w:separator/>
      </w:r>
    </w:p>
  </w:endnote>
  <w:endnote w:type="continuationSeparator" w:id="0">
    <w:p w:rsidR="001F6DCC" w:rsidRDefault="001F6DCC" w:rsidP="00B23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DCC" w:rsidRDefault="001F6DCC" w:rsidP="00B23160">
      <w:r>
        <w:separator/>
      </w:r>
    </w:p>
  </w:footnote>
  <w:footnote w:type="continuationSeparator" w:id="0">
    <w:p w:rsidR="001F6DCC" w:rsidRDefault="001F6DCC" w:rsidP="00B23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60" w:rsidRDefault="00B23160" w:rsidP="00B23160">
    <w:pPr>
      <w:pStyle w:val="stBilgi"/>
      <w:jc w:val="right"/>
      <w:rPr>
        <w:b/>
      </w:rPr>
    </w:pPr>
    <w:r w:rsidRPr="00B23160">
      <w:rPr>
        <w:b/>
      </w:rPr>
      <w:t xml:space="preserve">Akademik Danışmanlık Görevinden </w:t>
    </w:r>
  </w:p>
  <w:p w:rsidR="00B23160" w:rsidRPr="00B23160" w:rsidRDefault="00B23160" w:rsidP="00B23160">
    <w:pPr>
      <w:pStyle w:val="stBilgi"/>
      <w:jc w:val="right"/>
      <w:rPr>
        <w:b/>
      </w:rPr>
    </w:pPr>
    <w:r w:rsidRPr="00B23160">
      <w:rPr>
        <w:b/>
      </w:rPr>
      <w:t xml:space="preserve">Ayrılma </w:t>
    </w:r>
    <w:r>
      <w:rPr>
        <w:b/>
      </w:rPr>
      <w:t>Dilekçe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0F26"/>
    <w:multiLevelType w:val="hybridMultilevel"/>
    <w:tmpl w:val="A9D85F3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1244E"/>
    <w:multiLevelType w:val="hybridMultilevel"/>
    <w:tmpl w:val="0E24DB2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8C0"/>
    <w:multiLevelType w:val="hybridMultilevel"/>
    <w:tmpl w:val="C20A875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24AA"/>
    <w:multiLevelType w:val="hybridMultilevel"/>
    <w:tmpl w:val="91E6A17A"/>
    <w:lvl w:ilvl="0" w:tplc="041F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840B78"/>
    <w:multiLevelType w:val="hybridMultilevel"/>
    <w:tmpl w:val="7766DF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99722E"/>
    <w:multiLevelType w:val="hybridMultilevel"/>
    <w:tmpl w:val="1E5030D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F3E7B"/>
    <w:multiLevelType w:val="hybridMultilevel"/>
    <w:tmpl w:val="5740CA9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D3054B"/>
    <w:multiLevelType w:val="hybridMultilevel"/>
    <w:tmpl w:val="9814CB3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345A9"/>
    <w:multiLevelType w:val="hybridMultilevel"/>
    <w:tmpl w:val="46A0B54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179AB"/>
    <w:multiLevelType w:val="hybridMultilevel"/>
    <w:tmpl w:val="EA50BBB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7A4ACA"/>
    <w:multiLevelType w:val="hybridMultilevel"/>
    <w:tmpl w:val="C166FC3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03C46"/>
    <w:multiLevelType w:val="hybridMultilevel"/>
    <w:tmpl w:val="9814D53C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28140B"/>
    <w:multiLevelType w:val="hybridMultilevel"/>
    <w:tmpl w:val="A838F33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A17E43"/>
    <w:multiLevelType w:val="hybridMultilevel"/>
    <w:tmpl w:val="AE6251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27FC7"/>
    <w:multiLevelType w:val="hybridMultilevel"/>
    <w:tmpl w:val="7422D1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D5581"/>
    <w:multiLevelType w:val="hybridMultilevel"/>
    <w:tmpl w:val="E1C6225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15"/>
  </w:num>
  <w:num w:numId="10">
    <w:abstractNumId w:val="8"/>
  </w:num>
  <w:num w:numId="11">
    <w:abstractNumId w:val="0"/>
  </w:num>
  <w:num w:numId="12">
    <w:abstractNumId w:val="10"/>
  </w:num>
  <w:num w:numId="13">
    <w:abstractNumId w:val="1"/>
  </w:num>
  <w:num w:numId="14">
    <w:abstractNumId w:val="7"/>
  </w:num>
  <w:num w:numId="15">
    <w:abstractNumId w:val="5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E7"/>
    <w:rsid w:val="00090AF4"/>
    <w:rsid w:val="00093A49"/>
    <w:rsid w:val="000A03F7"/>
    <w:rsid w:val="000C2BB8"/>
    <w:rsid w:val="00113D94"/>
    <w:rsid w:val="00144144"/>
    <w:rsid w:val="001741BA"/>
    <w:rsid w:val="00182DE6"/>
    <w:rsid w:val="001F6DCC"/>
    <w:rsid w:val="00210C63"/>
    <w:rsid w:val="00233033"/>
    <w:rsid w:val="00252506"/>
    <w:rsid w:val="00262DA3"/>
    <w:rsid w:val="00265E29"/>
    <w:rsid w:val="00273480"/>
    <w:rsid w:val="002A3139"/>
    <w:rsid w:val="003128D8"/>
    <w:rsid w:val="00323EE7"/>
    <w:rsid w:val="00333F53"/>
    <w:rsid w:val="00357502"/>
    <w:rsid w:val="003A271C"/>
    <w:rsid w:val="003A6BE7"/>
    <w:rsid w:val="004307D2"/>
    <w:rsid w:val="00440183"/>
    <w:rsid w:val="00454642"/>
    <w:rsid w:val="00462087"/>
    <w:rsid w:val="004A578C"/>
    <w:rsid w:val="004A6697"/>
    <w:rsid w:val="004B14F8"/>
    <w:rsid w:val="00522A7D"/>
    <w:rsid w:val="00533B4D"/>
    <w:rsid w:val="0056359C"/>
    <w:rsid w:val="00565FB0"/>
    <w:rsid w:val="005662D8"/>
    <w:rsid w:val="00567E60"/>
    <w:rsid w:val="005B664D"/>
    <w:rsid w:val="005C09DD"/>
    <w:rsid w:val="005D60C1"/>
    <w:rsid w:val="00616BAB"/>
    <w:rsid w:val="00642690"/>
    <w:rsid w:val="00663B02"/>
    <w:rsid w:val="00663D1C"/>
    <w:rsid w:val="006A49E0"/>
    <w:rsid w:val="006B1265"/>
    <w:rsid w:val="006B37BB"/>
    <w:rsid w:val="006B4A2E"/>
    <w:rsid w:val="00737D30"/>
    <w:rsid w:val="00750EEE"/>
    <w:rsid w:val="007A5A4C"/>
    <w:rsid w:val="007B671E"/>
    <w:rsid w:val="007E342B"/>
    <w:rsid w:val="007E425B"/>
    <w:rsid w:val="007E6115"/>
    <w:rsid w:val="00815F4F"/>
    <w:rsid w:val="00831DD2"/>
    <w:rsid w:val="00874F57"/>
    <w:rsid w:val="008919C4"/>
    <w:rsid w:val="008F0096"/>
    <w:rsid w:val="00900489"/>
    <w:rsid w:val="00933EBD"/>
    <w:rsid w:val="00943A82"/>
    <w:rsid w:val="009540B3"/>
    <w:rsid w:val="00955059"/>
    <w:rsid w:val="0097434A"/>
    <w:rsid w:val="009D5419"/>
    <w:rsid w:val="00A2276B"/>
    <w:rsid w:val="00A312CB"/>
    <w:rsid w:val="00A9212F"/>
    <w:rsid w:val="00A93B3C"/>
    <w:rsid w:val="00AB7C0B"/>
    <w:rsid w:val="00AC1066"/>
    <w:rsid w:val="00AC69A3"/>
    <w:rsid w:val="00AD6666"/>
    <w:rsid w:val="00AE2A63"/>
    <w:rsid w:val="00AE6E20"/>
    <w:rsid w:val="00B23160"/>
    <w:rsid w:val="00B34D25"/>
    <w:rsid w:val="00B4450F"/>
    <w:rsid w:val="00B85879"/>
    <w:rsid w:val="00B915E7"/>
    <w:rsid w:val="00BB3CFB"/>
    <w:rsid w:val="00BB75B0"/>
    <w:rsid w:val="00BF671B"/>
    <w:rsid w:val="00C222A1"/>
    <w:rsid w:val="00C22CA8"/>
    <w:rsid w:val="00C66248"/>
    <w:rsid w:val="00C744DD"/>
    <w:rsid w:val="00CC7650"/>
    <w:rsid w:val="00CE2DA8"/>
    <w:rsid w:val="00D075CD"/>
    <w:rsid w:val="00D375CE"/>
    <w:rsid w:val="00D47ED5"/>
    <w:rsid w:val="00D62E32"/>
    <w:rsid w:val="00D74B97"/>
    <w:rsid w:val="00D759F1"/>
    <w:rsid w:val="00D87068"/>
    <w:rsid w:val="00D9189D"/>
    <w:rsid w:val="00DA17D1"/>
    <w:rsid w:val="00DA4CE2"/>
    <w:rsid w:val="00DB312F"/>
    <w:rsid w:val="00DB7762"/>
    <w:rsid w:val="00DD647B"/>
    <w:rsid w:val="00DE15B9"/>
    <w:rsid w:val="00DF0731"/>
    <w:rsid w:val="00E0176E"/>
    <w:rsid w:val="00E21BF5"/>
    <w:rsid w:val="00E319E2"/>
    <w:rsid w:val="00E36B34"/>
    <w:rsid w:val="00E962AE"/>
    <w:rsid w:val="00EA3A02"/>
    <w:rsid w:val="00ED0CB6"/>
    <w:rsid w:val="00F73A7D"/>
    <w:rsid w:val="00F81124"/>
    <w:rsid w:val="00F904CA"/>
    <w:rsid w:val="00FA2CD7"/>
    <w:rsid w:val="00FC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86FBD"/>
  <w15:docId w15:val="{BAF70A9A-A6C5-4D5B-BBCF-72FD4F89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23EE7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6A49E0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210C63"/>
    <w:rPr>
      <w:b/>
      <w:bCs/>
    </w:rPr>
  </w:style>
  <w:style w:type="paragraph" w:styleId="AralkYok">
    <w:name w:val="No Spacing"/>
    <w:uiPriority w:val="1"/>
    <w:qFormat/>
    <w:rsid w:val="00BB3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454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3A7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A7D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Gvdemetni2">
    <w:name w:val="Gövde metni (2)_"/>
    <w:basedOn w:val="VarsaylanParagrafYazTipi"/>
    <w:link w:val="Gvdemetni20"/>
    <w:rsid w:val="004A669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A6697"/>
    <w:pPr>
      <w:widowControl w:val="0"/>
      <w:shd w:val="clear" w:color="auto" w:fill="FFFFFF"/>
      <w:spacing w:before="360" w:after="60" w:line="0" w:lineRule="atLeast"/>
      <w:ind w:hanging="260"/>
      <w:jc w:val="center"/>
    </w:pPr>
    <w:rPr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B2316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2316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2316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2316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6007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single" w:sz="6" w:space="8" w:color="CCCCCC"/>
                        <w:bottom w:val="none" w:sz="0" w:space="0" w:color="auto"/>
                        <w:right w:val="single" w:sz="6" w:space="8" w:color="CCCCCC"/>
                      </w:divBdr>
                      <w:divsChild>
                        <w:div w:id="202605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1B28-8894-468D-A41B-C502A3C7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PET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urinandim</dc:creator>
  <cp:lastModifiedBy>Murat Güllü</cp:lastModifiedBy>
  <cp:revision>3</cp:revision>
  <cp:lastPrinted>2015-11-25T14:47:00Z</cp:lastPrinted>
  <dcterms:created xsi:type="dcterms:W3CDTF">2021-11-01T10:51:00Z</dcterms:created>
  <dcterms:modified xsi:type="dcterms:W3CDTF">2021-11-01T10:54:00Z</dcterms:modified>
</cp:coreProperties>
</file>